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6196" w14:textId="77777777" w:rsidR="00090C69" w:rsidRPr="00852DFE" w:rsidRDefault="00852DFE" w:rsidP="00CF16AD">
      <w:pPr>
        <w:spacing w:after="100" w:afterAutospacing="1"/>
        <w:ind w:left="-709" w:right="-881" w:hanging="142"/>
        <w:jc w:val="center"/>
        <w:rPr>
          <w:b/>
        </w:rPr>
      </w:pPr>
      <w:r w:rsidRPr="00852DFE">
        <w:rPr>
          <w:b/>
        </w:rPr>
        <w:t xml:space="preserve">Сведения о доходах, расходах, об имуществе и обязательствах имущественного характера государственных </w:t>
      </w:r>
      <w:r w:rsidR="00CF16AD">
        <w:rPr>
          <w:b/>
        </w:rPr>
        <w:br/>
      </w:r>
      <w:r w:rsidRPr="00852DFE">
        <w:rPr>
          <w:b/>
        </w:rPr>
        <w:t>гражданских служащих Департамента городского имущества города Москвы и членов их семей за 201</w:t>
      </w:r>
      <w:r w:rsidR="00CE26FF">
        <w:rPr>
          <w:b/>
        </w:rPr>
        <w:t>9</w:t>
      </w:r>
      <w:r w:rsidRPr="00852DFE">
        <w:rPr>
          <w:b/>
        </w:rPr>
        <w:t xml:space="preserve"> год</w:t>
      </w:r>
      <w:r w:rsidR="00CF16AD">
        <w:rPr>
          <w:b/>
        </w:rPr>
        <w:br/>
      </w:r>
      <w:r w:rsidRPr="00852DFE">
        <w:rPr>
          <w:b/>
        </w:rPr>
        <w:t>(руководящий состав)</w:t>
      </w:r>
    </w:p>
    <w:tbl>
      <w:tblPr>
        <w:tblW w:w="1630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2"/>
        <w:gridCol w:w="1789"/>
        <w:gridCol w:w="1134"/>
        <w:gridCol w:w="1214"/>
        <w:gridCol w:w="1418"/>
        <w:gridCol w:w="992"/>
        <w:gridCol w:w="1276"/>
        <w:gridCol w:w="994"/>
        <w:gridCol w:w="851"/>
        <w:gridCol w:w="1275"/>
        <w:gridCol w:w="1559"/>
        <w:gridCol w:w="1276"/>
        <w:gridCol w:w="1985"/>
      </w:tblGrid>
      <w:tr w:rsidR="00852DFE" w14:paraId="615BC544" w14:textId="77777777" w:rsidTr="00752C0D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686C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C229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914F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6B8C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D09E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97A4" w14:textId="77777777" w:rsidR="00C57069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анспортные средства </w:t>
            </w:r>
          </w:p>
          <w:p w14:paraId="4F7739C7" w14:textId="4CA48D0A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7537" w14:textId="3F977753" w:rsidR="00852DFE" w:rsidRDefault="00852DFE" w:rsidP="00C57069">
            <w:pPr>
              <w:widowControl w:val="0"/>
              <w:autoSpaceDE w:val="0"/>
              <w:autoSpaceDN w:val="0"/>
              <w:adjustRightInd w:val="0"/>
              <w:ind w:left="-155" w:right="-132" w:firstLine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</w:t>
            </w:r>
            <w:r w:rsidR="00C57069"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ный</w:t>
            </w:r>
            <w:proofErr w:type="spellEnd"/>
            <w:r>
              <w:rPr>
                <w:sz w:val="18"/>
              </w:rPr>
              <w:t xml:space="preserve">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845D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2DFE" w14:paraId="5515DC78" w14:textId="77777777" w:rsidTr="00752C0D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A79C" w14:textId="77777777" w:rsidR="00852DFE" w:rsidRDefault="00852DFE" w:rsidP="001B583D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C05A" w14:textId="77777777" w:rsidR="00852DFE" w:rsidRDefault="00852DFE" w:rsidP="001B583D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E469" w14:textId="77777777" w:rsidR="00852DFE" w:rsidRDefault="00852DFE" w:rsidP="001B583D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4DF6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AA96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1CA0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14:paraId="7E3A01AF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956E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645D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47F5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6BBB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A3CD" w14:textId="77777777" w:rsidR="00852DFE" w:rsidRDefault="00852DFE" w:rsidP="001B583D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B22A" w14:textId="77777777" w:rsidR="00852DFE" w:rsidRDefault="00852DFE" w:rsidP="001B583D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9BB3" w14:textId="77777777" w:rsidR="00852DFE" w:rsidRDefault="00852DFE" w:rsidP="001B583D">
            <w:pPr>
              <w:ind w:firstLine="0"/>
              <w:jc w:val="left"/>
              <w:rPr>
                <w:sz w:val="18"/>
              </w:rPr>
            </w:pPr>
          </w:p>
        </w:tc>
      </w:tr>
      <w:tr w:rsidR="00852DFE" w14:paraId="226CE3FE" w14:textId="77777777" w:rsidTr="001B583D"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DB82" w14:textId="77777777" w:rsidR="00852DFE" w:rsidRDefault="00852DFE" w:rsidP="001B583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r>
              <w:rPr>
                <w:b/>
              </w:rPr>
              <w:t>Аппарат управления</w:t>
            </w:r>
          </w:p>
        </w:tc>
      </w:tr>
      <w:tr w:rsidR="00CE26FF" w14:paraId="6A3A222E" w14:textId="77777777" w:rsidTr="00CB5804">
        <w:trPr>
          <w:trHeight w:val="6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51FA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 w:right="-101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155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b/>
                <w:bCs/>
                <w:sz w:val="18"/>
              </w:rPr>
            </w:pPr>
            <w:r w:rsidRPr="00C57069">
              <w:rPr>
                <w:b/>
                <w:bCs/>
                <w:sz w:val="18"/>
              </w:rPr>
              <w:t>Пушкарь Я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A7BA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8036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51D6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5DC1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74E1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A552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FC81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9FCE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6B7E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8974" w14:textId="467CDACA" w:rsidR="00CE26FF" w:rsidRPr="00C57069" w:rsidRDefault="001213F4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8</w:t>
            </w:r>
            <w:r w:rsidR="00E013E8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736</w:t>
            </w:r>
            <w:r w:rsidR="00E013E8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90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0854" w14:textId="77BB0385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26FF" w14:paraId="09F775CB" w14:textId="77777777" w:rsidTr="00CB5804"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A3B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 w:right="-101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0C60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8AC7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CE35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9FE5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E976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2277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1DD3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0563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9B9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411D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FD9B" w14:textId="6E0FE004" w:rsidR="00CE26FF" w:rsidRPr="00C57069" w:rsidRDefault="00C149F1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F7C2" w14:textId="5C82F3FC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6FF" w14:paraId="6954CB1A" w14:textId="77777777" w:rsidTr="00CB5804">
        <w:trPr>
          <w:trHeight w:val="6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95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 w:right="-101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5D1F" w14:textId="76F81AE8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b/>
                <w:bCs/>
                <w:sz w:val="18"/>
              </w:rPr>
            </w:pPr>
            <w:r w:rsidRPr="00C57069">
              <w:rPr>
                <w:b/>
                <w:bCs/>
                <w:sz w:val="18"/>
              </w:rPr>
              <w:t>Александр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3D76" w14:textId="77777777" w:rsidR="00CE26FF" w:rsidRPr="00C57069" w:rsidRDefault="00CE26FF" w:rsidP="00C5706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B17C" w14:textId="6D9D54B4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  <w:p w14:paraId="2C899ED1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7751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индивидуальная</w:t>
            </w:r>
          </w:p>
          <w:p w14:paraId="5016B05C" w14:textId="712A729A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9CDB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71,7</w:t>
            </w:r>
          </w:p>
          <w:p w14:paraId="5B263275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57B" w14:textId="47C76D55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  <w:p w14:paraId="0AF58DDE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CA2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F20E" w14:textId="77777777" w:rsidR="00CE26FF" w:rsidRPr="00C57069" w:rsidRDefault="009B3366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ED8F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650F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CFAF" w14:textId="38258D8C" w:rsidR="00CE26FF" w:rsidRPr="00C57069" w:rsidRDefault="001213F4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8</w:t>
            </w:r>
            <w:r w:rsidR="00E013E8" w:rsidRPr="00C57069">
              <w:rPr>
                <w:sz w:val="18"/>
              </w:rPr>
              <w:t> </w:t>
            </w:r>
            <w:r w:rsidRPr="00C57069">
              <w:rPr>
                <w:sz w:val="18"/>
              </w:rPr>
              <w:t>082</w:t>
            </w:r>
            <w:r w:rsidR="00E013E8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55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413E" w14:textId="26D6EF54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6FF" w14:paraId="3DD12D0C" w14:textId="77777777" w:rsidTr="00CB5804">
        <w:trPr>
          <w:trHeight w:val="6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8DB7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 w:right="-101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AD8D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CEAA" w14:textId="77777777" w:rsidR="00CE26FF" w:rsidRPr="00C57069" w:rsidRDefault="00CE26FF" w:rsidP="00C5706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44CC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1575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110E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2120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3535" w14:textId="6A7A756F" w:rsidR="00CE26FF" w:rsidRPr="00C57069" w:rsidRDefault="00CE26FF" w:rsidP="00CB5804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0678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BDFE" w14:textId="2CB658D4" w:rsidR="00CE26FF" w:rsidRPr="00C57069" w:rsidRDefault="00CE26FF" w:rsidP="00CB5804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98BC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Автомобиль</w:t>
            </w:r>
          </w:p>
          <w:p w14:paraId="4B412782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БМВ 320</w:t>
            </w:r>
            <w:r w:rsidRPr="00C57069">
              <w:rPr>
                <w:sz w:val="1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7D72" w14:textId="720090A5" w:rsidR="00CE26FF" w:rsidRPr="00C57069" w:rsidRDefault="001213F4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</w:t>
            </w:r>
            <w:r w:rsidR="00C149F1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029</w:t>
            </w:r>
            <w:r w:rsidR="00C149F1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294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4261" w14:textId="1EA828C2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6FF" w14:paraId="2A9980CF" w14:textId="77777777" w:rsidTr="00CB5804">
        <w:trPr>
          <w:trHeight w:val="5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0CD6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 w:right="-101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41AA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DB06" w14:textId="77777777" w:rsidR="00CE26FF" w:rsidRPr="00C57069" w:rsidRDefault="00CE26FF" w:rsidP="00C5706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1480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497E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47A7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CC8D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99BB" w14:textId="49F8FB77" w:rsidR="00CE26FF" w:rsidRPr="00C57069" w:rsidRDefault="00CE26FF" w:rsidP="00CB5804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4E8F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7619" w14:textId="6FD3D59A" w:rsidR="00CE26FF" w:rsidRPr="00C57069" w:rsidRDefault="00CE26FF" w:rsidP="00CB5804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6C0E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4029" w14:textId="1ABA099F" w:rsidR="00CE26FF" w:rsidRPr="00C57069" w:rsidRDefault="00C149F1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2E06" w14:textId="343059A4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6FF" w14:paraId="5BF38EAA" w14:textId="77777777" w:rsidTr="00CB5804">
        <w:trPr>
          <w:trHeight w:val="5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5CF0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 w:right="-10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7ED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b/>
                <w:bCs/>
                <w:sz w:val="18"/>
              </w:rPr>
            </w:pPr>
            <w:r w:rsidRPr="00C57069">
              <w:rPr>
                <w:b/>
                <w:bCs/>
                <w:sz w:val="18"/>
              </w:rPr>
              <w:t>Гдлян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F8C9" w14:textId="7529D2C3" w:rsidR="00CE26FF" w:rsidRPr="00C57069" w:rsidRDefault="00CE26FF" w:rsidP="00C5706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211F" w14:textId="60877062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7E2" w14:textId="047B6F3E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6BE6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2561" w14:textId="46EF4F05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D761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4F3F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07C4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C8EA" w14:textId="65B7507A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Автомобиль</w:t>
            </w:r>
          </w:p>
          <w:p w14:paraId="02708344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 xml:space="preserve">АУДИ </w:t>
            </w:r>
            <w:r w:rsidRPr="00C57069">
              <w:rPr>
                <w:sz w:val="18"/>
                <w:lang w:val="en-US"/>
              </w:rPr>
              <w:t>Q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7B68" w14:textId="66F46490" w:rsidR="00CE26FF" w:rsidRPr="00C57069" w:rsidRDefault="005047C2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8</w:t>
            </w:r>
            <w:r w:rsidR="00C149F1" w:rsidRPr="00C57069">
              <w:rPr>
                <w:sz w:val="18"/>
              </w:rPr>
              <w:t> </w:t>
            </w:r>
            <w:r w:rsidRPr="00C57069">
              <w:rPr>
                <w:sz w:val="18"/>
              </w:rPr>
              <w:t>104</w:t>
            </w:r>
            <w:r w:rsidR="00C149F1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934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0500" w14:textId="3DEBC723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6FF" w14:paraId="320CECD3" w14:textId="77777777" w:rsidTr="00CB5804">
        <w:trPr>
          <w:trHeight w:val="6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FC68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 w:right="-10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E3CC" w14:textId="4497341C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BD90" w14:textId="77777777" w:rsidR="00CE26FF" w:rsidRPr="00C57069" w:rsidRDefault="00CE26FF" w:rsidP="00C5706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F67B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BD3A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2D50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4EB3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ED96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750C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3A3B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C06D" w14:textId="77B6DD33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Автомобиль</w:t>
            </w:r>
          </w:p>
          <w:p w14:paraId="186AEB05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БМВ Х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4FD" w14:textId="21FB8A65" w:rsidR="00CE26FF" w:rsidRPr="00C57069" w:rsidRDefault="005047C2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4</w:t>
            </w:r>
            <w:r w:rsidR="00CB5804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425</w:t>
            </w:r>
            <w:r w:rsidR="00CB5804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103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443" w14:textId="19436C66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6FF" w14:paraId="6A976886" w14:textId="77777777" w:rsidTr="00CB5804">
        <w:trPr>
          <w:trHeight w:val="7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5E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 w:right="-10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7435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C57069">
              <w:rPr>
                <w:b/>
                <w:bCs/>
                <w:sz w:val="18"/>
              </w:rPr>
              <w:t>Михее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2112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8748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  <w:p w14:paraId="33DEA388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  <w:p w14:paraId="7F347218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  <w:p w14:paraId="1A09ECD2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Машиноместо</w:t>
            </w:r>
          </w:p>
          <w:p w14:paraId="09CEEF90" w14:textId="3D50F539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0E6C" w14:textId="46C2A9DD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дол</w:t>
            </w:r>
            <w:r w:rsidR="00C149F1" w:rsidRPr="00C57069">
              <w:rPr>
                <w:sz w:val="18"/>
              </w:rPr>
              <w:t>евая 1/2</w:t>
            </w:r>
          </w:p>
          <w:p w14:paraId="563B3E64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общая совместная</w:t>
            </w:r>
          </w:p>
          <w:p w14:paraId="39D57784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индивидуальная</w:t>
            </w:r>
          </w:p>
          <w:p w14:paraId="4D56E017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индивидуальная</w:t>
            </w:r>
          </w:p>
          <w:p w14:paraId="18DFA3BB" w14:textId="65DC63BF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FA73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79,1</w:t>
            </w:r>
          </w:p>
          <w:p w14:paraId="45CCEC7D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07,3</w:t>
            </w:r>
          </w:p>
          <w:p w14:paraId="619941AA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74,2</w:t>
            </w:r>
          </w:p>
          <w:p w14:paraId="4F78F0D2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0,6</w:t>
            </w:r>
          </w:p>
          <w:p w14:paraId="6DBB8EDD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A7AD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  <w:p w14:paraId="63816732" w14:textId="52EB80A2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  <w:p w14:paraId="7660D0B6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  <w:p w14:paraId="7B33D75D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  <w:p w14:paraId="0EDA17BB" w14:textId="2FB2B66C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07AB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27CD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C6E8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672D" w14:textId="760D12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C57069">
              <w:rPr>
                <w:color w:val="000000" w:themeColor="text1"/>
                <w:sz w:val="18"/>
              </w:rPr>
              <w:t>Автомобиль</w:t>
            </w:r>
          </w:p>
          <w:p w14:paraId="0CC932B2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color w:val="000000" w:themeColor="text1"/>
                <w:sz w:val="18"/>
              </w:rPr>
              <w:t xml:space="preserve">Фольксваген </w:t>
            </w:r>
            <w:proofErr w:type="spellStart"/>
            <w:r w:rsidRPr="00C57069">
              <w:rPr>
                <w:color w:val="000000" w:themeColor="text1"/>
                <w:sz w:val="18"/>
              </w:rPr>
              <w:t>мультив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9F1F" w14:textId="288AECD7" w:rsidR="00CE26FF" w:rsidRPr="00C57069" w:rsidRDefault="009B3366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C57069">
              <w:rPr>
                <w:color w:val="000000" w:themeColor="text1"/>
                <w:sz w:val="18"/>
              </w:rPr>
              <w:t>7</w:t>
            </w:r>
            <w:r w:rsidR="00CB5804">
              <w:rPr>
                <w:color w:val="000000" w:themeColor="text1"/>
                <w:sz w:val="18"/>
              </w:rPr>
              <w:t xml:space="preserve"> </w:t>
            </w:r>
            <w:r w:rsidRPr="00C57069">
              <w:rPr>
                <w:color w:val="000000" w:themeColor="text1"/>
                <w:sz w:val="18"/>
              </w:rPr>
              <w:t>132</w:t>
            </w:r>
            <w:r w:rsidR="00CB5804">
              <w:rPr>
                <w:color w:val="000000" w:themeColor="text1"/>
                <w:sz w:val="18"/>
              </w:rPr>
              <w:t xml:space="preserve"> </w:t>
            </w:r>
            <w:r w:rsidRPr="00C57069">
              <w:rPr>
                <w:color w:val="000000" w:themeColor="text1"/>
                <w:sz w:val="18"/>
              </w:rPr>
              <w:t>696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348A" w14:textId="4AA240FF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CE26FF" w14:paraId="6266A7A7" w14:textId="77777777" w:rsidTr="002D0614">
        <w:trPr>
          <w:trHeight w:val="7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C714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 w:right="-101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2168" w14:textId="6E8A5923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7623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F129" w14:textId="4C8A81EF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03D" w14:textId="0FD05D01" w:rsidR="00CE26FF" w:rsidRPr="00C57069" w:rsidRDefault="00DC1C86" w:rsidP="00DC1C8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6DC6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810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AD33" w14:textId="78A78F2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70FE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9697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0249" w14:textId="4F2BC97F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C57069">
              <w:rPr>
                <w:color w:val="000000" w:themeColor="text1"/>
                <w:sz w:val="18"/>
              </w:rPr>
              <w:t>Автомобиль</w:t>
            </w:r>
          </w:p>
          <w:p w14:paraId="72EC85C8" w14:textId="5DDDF091" w:rsidR="009B3366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C57069">
              <w:rPr>
                <w:color w:val="000000" w:themeColor="text1"/>
                <w:sz w:val="18"/>
              </w:rPr>
              <w:t>Мерседес Бенц</w:t>
            </w:r>
          </w:p>
          <w:p w14:paraId="76D52CA2" w14:textId="77777777" w:rsidR="00CE26FF" w:rsidRPr="00C57069" w:rsidRDefault="009B3366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color w:val="000000" w:themeColor="text1"/>
                <w:sz w:val="18"/>
                <w:lang w:val="en-US"/>
              </w:rPr>
              <w:t>CLS 400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411A" w14:textId="0209433F" w:rsidR="009B3366" w:rsidRPr="00C57069" w:rsidRDefault="009B3366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C57069">
              <w:rPr>
                <w:color w:val="000000" w:themeColor="text1"/>
                <w:sz w:val="18"/>
                <w:lang w:val="en-US"/>
              </w:rPr>
              <w:t>2</w:t>
            </w:r>
            <w:r w:rsidR="00CB5804">
              <w:rPr>
                <w:color w:val="000000" w:themeColor="text1"/>
                <w:sz w:val="18"/>
              </w:rPr>
              <w:t xml:space="preserve"> </w:t>
            </w:r>
            <w:r w:rsidRPr="00C57069">
              <w:rPr>
                <w:color w:val="000000" w:themeColor="text1"/>
                <w:sz w:val="18"/>
                <w:lang w:val="en-US"/>
              </w:rPr>
              <w:t>184</w:t>
            </w:r>
            <w:r w:rsidR="00CB5804">
              <w:rPr>
                <w:color w:val="000000" w:themeColor="text1"/>
                <w:sz w:val="18"/>
              </w:rPr>
              <w:t xml:space="preserve"> </w:t>
            </w:r>
            <w:r w:rsidRPr="00C57069">
              <w:rPr>
                <w:color w:val="000000" w:themeColor="text1"/>
                <w:sz w:val="18"/>
                <w:lang w:val="en-US"/>
              </w:rPr>
              <w:t>201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8533" w14:textId="4DA45C77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CE26FF" w14:paraId="4C0D7DE3" w14:textId="77777777" w:rsidTr="00CB5804">
        <w:trPr>
          <w:trHeight w:val="7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F5E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 w:right="-101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A0A1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2545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874E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A0DD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1CD9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D26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2D1D" w14:textId="2662C5F1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70FF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E112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41BC" w14:textId="4C568755" w:rsidR="00CE26FF" w:rsidRPr="00C57069" w:rsidRDefault="00974A65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AD19" w14:textId="2E929CED" w:rsidR="00CE26FF" w:rsidRPr="00C57069" w:rsidRDefault="00974A65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962F" w14:textId="357C154D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26FF" w14:paraId="0F2A70EC" w14:textId="77777777" w:rsidTr="002D0614">
        <w:trPr>
          <w:trHeight w:val="5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E33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C11C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2D0E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62C7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D54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4B9C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6D13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3DBB" w14:textId="36506B2B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1E1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F181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9064" w14:textId="499AE9CB" w:rsidR="00CE26FF" w:rsidRPr="00C57069" w:rsidRDefault="00974A65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44D0" w14:textId="5707E557" w:rsidR="00CE26FF" w:rsidRPr="00C57069" w:rsidRDefault="00974A65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BC66" w14:textId="7449FD2B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6FF" w14:paraId="3BFA17BE" w14:textId="77777777" w:rsidTr="002D0614">
        <w:trPr>
          <w:trHeight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B55F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DAB8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C38C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B19F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D97C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30C8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2E1E" w14:textId="77777777" w:rsidR="00CE26FF" w:rsidRPr="00C57069" w:rsidRDefault="00C143D0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F6FD" w14:textId="462C2870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353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88EF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DD03" w14:textId="64F61737" w:rsidR="00CE26FF" w:rsidRPr="00C57069" w:rsidRDefault="00974A65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B208" w14:textId="4FE5864D" w:rsidR="00CE26FF" w:rsidRPr="00C57069" w:rsidRDefault="00974A65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8CA4" w14:textId="55823E6D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6FF" w14:paraId="60B5C21D" w14:textId="77777777" w:rsidTr="00CB580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954A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F35F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b/>
                <w:bCs/>
                <w:sz w:val="18"/>
              </w:rPr>
            </w:pPr>
            <w:r w:rsidRPr="00C57069">
              <w:rPr>
                <w:b/>
                <w:bCs/>
                <w:sz w:val="18"/>
              </w:rPr>
              <w:t>Прусак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8C42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867D" w14:textId="27182608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  <w:p w14:paraId="42E219F7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E72D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индивидуальная</w:t>
            </w:r>
          </w:p>
          <w:p w14:paraId="182409FF" w14:textId="77777777" w:rsidR="00CE26FF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индивидуальная</w:t>
            </w:r>
          </w:p>
          <w:p w14:paraId="7853B05E" w14:textId="2A8A5678" w:rsidR="00C57069" w:rsidRPr="00C57069" w:rsidRDefault="00C57069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EC47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40,2</w:t>
            </w:r>
          </w:p>
          <w:p w14:paraId="50A9A3CD" w14:textId="77777777" w:rsidR="00CE26FF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112</w:t>
            </w:r>
            <w:r w:rsidR="00974A65" w:rsidRPr="00C57069">
              <w:rPr>
                <w:sz w:val="18"/>
              </w:rPr>
              <w:t>,0</w:t>
            </w:r>
          </w:p>
          <w:p w14:paraId="07F22974" w14:textId="39A02B4B" w:rsidR="00C57069" w:rsidRPr="00C57069" w:rsidRDefault="00C57069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E975" w14:textId="646BCA6E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  <w:p w14:paraId="23CFD4D4" w14:textId="77777777" w:rsidR="00CE26FF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  <w:p w14:paraId="06050EB1" w14:textId="16FDDB39" w:rsidR="00C57069" w:rsidRPr="00C57069" w:rsidRDefault="00C57069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400C" w14:textId="1641BC13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B220" w14:textId="1652D33E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54</w:t>
            </w:r>
            <w:r w:rsidR="00974A65" w:rsidRPr="00C57069">
              <w:rPr>
                <w:sz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3E15" w14:textId="72D8DDC5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7E7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D5AD" w14:textId="50F96179" w:rsidR="00CE26FF" w:rsidRPr="00C57069" w:rsidRDefault="005047C2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8</w:t>
            </w:r>
            <w:r w:rsidR="00974A65" w:rsidRPr="00C57069">
              <w:rPr>
                <w:sz w:val="18"/>
              </w:rPr>
              <w:t> </w:t>
            </w:r>
            <w:r w:rsidRPr="00C57069">
              <w:rPr>
                <w:sz w:val="18"/>
              </w:rPr>
              <w:t>508</w:t>
            </w:r>
            <w:r w:rsidR="00974A65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662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11F5" w14:textId="00A1B358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6FF" w14:paraId="1073577D" w14:textId="77777777" w:rsidTr="002D0614">
        <w:trPr>
          <w:trHeight w:val="4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B1C5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73C" w14:textId="04C0C99A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8C61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2814" w14:textId="7302D64F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  <w:p w14:paraId="5C9C3BA4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DB24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долевая 1/3</w:t>
            </w:r>
          </w:p>
          <w:p w14:paraId="18EBE8BF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93D2" w14:textId="1BC4B509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54</w:t>
            </w:r>
            <w:r w:rsidR="00974A65" w:rsidRPr="00C57069">
              <w:rPr>
                <w:sz w:val="18"/>
              </w:rPr>
              <w:t>,0</w:t>
            </w:r>
          </w:p>
          <w:p w14:paraId="6DCFAE1C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6BAC" w14:textId="4EE48BD6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  <w:p w14:paraId="5BCA76EE" w14:textId="30D56364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7350" w14:textId="0552B438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784A" w14:textId="531639EF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54</w:t>
            </w:r>
            <w:r w:rsidR="00974A65" w:rsidRPr="00C57069">
              <w:rPr>
                <w:sz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7983" w14:textId="50D8875C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7898" w14:textId="1DCDA50C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Автомобиль</w:t>
            </w:r>
          </w:p>
          <w:p w14:paraId="7FB94F88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proofErr w:type="spellStart"/>
            <w:r w:rsidRPr="00C57069">
              <w:rPr>
                <w:sz w:val="18"/>
              </w:rPr>
              <w:t>Тайота</w:t>
            </w:r>
            <w:proofErr w:type="spellEnd"/>
            <w:r w:rsidRPr="00C57069">
              <w:rPr>
                <w:sz w:val="18"/>
              </w:rPr>
              <w:t xml:space="preserve"> </w:t>
            </w:r>
            <w:proofErr w:type="spellStart"/>
            <w:r w:rsidRPr="00C57069">
              <w:rPr>
                <w:sz w:val="18"/>
              </w:rPr>
              <w:t>Хай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F67" w14:textId="204245B4" w:rsidR="00CE26FF" w:rsidRPr="00C57069" w:rsidRDefault="002F00D0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511</w:t>
            </w:r>
            <w:r w:rsidR="00974A65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6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63CB" w14:textId="5669DEFB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6FF" w14:paraId="4A6E38D2" w14:textId="77777777" w:rsidTr="00CB5804">
        <w:trPr>
          <w:trHeight w:val="5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20D1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B391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79A5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A315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2515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8946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F29C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1CA5" w14:textId="754181EA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B4D8" w14:textId="61753B79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54</w:t>
            </w:r>
            <w:r w:rsidR="00974A65" w:rsidRPr="00C57069">
              <w:rPr>
                <w:sz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8035" w14:textId="6D21F5ED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64DF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7CE7" w14:textId="211C0F4E" w:rsidR="00CE26FF" w:rsidRPr="00C57069" w:rsidRDefault="00C57069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851C" w14:textId="369C1CE0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6FF" w14:paraId="17084985" w14:textId="77777777" w:rsidTr="00CB5804">
        <w:trPr>
          <w:trHeight w:val="5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C3B" w14:textId="77777777" w:rsidR="00CE26FF" w:rsidRDefault="00CE26FF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020A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12BA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276D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451F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8127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90E2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EE2B" w14:textId="4AE4721E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A6B7" w14:textId="280C05F8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54</w:t>
            </w:r>
            <w:r w:rsidR="00974A65" w:rsidRPr="00C57069">
              <w:rPr>
                <w:sz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6BB6" w14:textId="38FACDD4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E58D" w14:textId="77777777" w:rsidR="00CE26FF" w:rsidRPr="00C57069" w:rsidRDefault="00CE26FF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5A84" w14:textId="4C83D89C" w:rsidR="00CE26FF" w:rsidRPr="00C57069" w:rsidRDefault="00C57069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6361" w14:textId="1E0C8C94" w:rsidR="00CE26FF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F00D0" w14:paraId="31F00827" w14:textId="77777777" w:rsidTr="00CB5804">
        <w:trPr>
          <w:trHeight w:val="5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3F85" w14:textId="77777777" w:rsidR="002F00D0" w:rsidRDefault="002F00D0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A0BD" w14:textId="77777777" w:rsidR="002F00D0" w:rsidRPr="00C57069" w:rsidRDefault="002F00D0" w:rsidP="00C5706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57069">
              <w:rPr>
                <w:b/>
                <w:bCs/>
                <w:sz w:val="18"/>
                <w:szCs w:val="18"/>
              </w:rPr>
              <w:t>Биктимиров Р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612E" w14:textId="7F220F1D" w:rsidR="002F00D0" w:rsidRPr="00C57069" w:rsidRDefault="002F00D0" w:rsidP="00C57069">
            <w:pPr>
              <w:ind w:left="-72" w:right="-71"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Заместитель руководител</w:t>
            </w:r>
            <w:r w:rsidR="00CB5804">
              <w:rPr>
                <w:sz w:val="18"/>
                <w:szCs w:val="18"/>
              </w:rPr>
              <w:t>я</w:t>
            </w:r>
            <w:r w:rsidRPr="00C57069">
              <w:rPr>
                <w:sz w:val="18"/>
                <w:szCs w:val="18"/>
              </w:rPr>
              <w:t xml:space="preserve"> Департамен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88E" w14:textId="77777777" w:rsidR="002F00D0" w:rsidRPr="00C57069" w:rsidRDefault="002F00D0" w:rsidP="00C57069">
            <w:pPr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Квартира</w:t>
            </w:r>
          </w:p>
          <w:p w14:paraId="1F912712" w14:textId="77777777" w:rsidR="002F00D0" w:rsidRPr="00C57069" w:rsidRDefault="002F00D0" w:rsidP="00C57069">
            <w:pPr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C53E" w14:textId="77777777" w:rsidR="002F00D0" w:rsidRPr="00C57069" w:rsidRDefault="002F00D0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долевая 1/2</w:t>
            </w:r>
          </w:p>
          <w:p w14:paraId="1830EE49" w14:textId="34596517" w:rsidR="002F00D0" w:rsidRPr="00C57069" w:rsidRDefault="002F00D0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22D7" w14:textId="77777777" w:rsidR="002F00D0" w:rsidRPr="00C57069" w:rsidRDefault="002F00D0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41,2</w:t>
            </w:r>
          </w:p>
          <w:p w14:paraId="266F4E0D" w14:textId="77777777" w:rsidR="002F00D0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0831" w14:textId="77777777" w:rsidR="002F00D0" w:rsidRPr="00C57069" w:rsidRDefault="002F00D0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Россия</w:t>
            </w:r>
          </w:p>
          <w:p w14:paraId="29D0ED82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666C" w14:textId="77777777" w:rsidR="002F00D0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210A" w14:textId="77777777" w:rsidR="002F00D0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5460" w14:textId="77777777" w:rsidR="002F00D0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B541" w14:textId="77777777" w:rsidR="002F00D0" w:rsidRPr="00C57069" w:rsidRDefault="002F00D0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31F1" w14:textId="464C504E" w:rsidR="002F00D0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6</w:t>
            </w:r>
            <w:r w:rsidR="00974A65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326</w:t>
            </w:r>
            <w:r w:rsidR="00974A65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941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AE48" w14:textId="6279BD04" w:rsidR="002F00D0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55CCB" w14:paraId="380D9A16" w14:textId="77777777" w:rsidTr="00CB5804">
        <w:trPr>
          <w:trHeight w:val="5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8DB8" w14:textId="77777777" w:rsidR="00055CCB" w:rsidRDefault="00055CCB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A59C" w14:textId="77777777" w:rsidR="00055CCB" w:rsidRPr="00C57069" w:rsidRDefault="00055CCB" w:rsidP="00C57069">
            <w:pPr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1C60" w14:textId="77777777" w:rsidR="00055CCB" w:rsidRPr="00C57069" w:rsidRDefault="00055CCB" w:rsidP="00C570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6C64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DFD0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2433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991C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62E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18D6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B9B0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56CC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Автомобиль</w:t>
            </w:r>
          </w:p>
          <w:p w14:paraId="34C0C35A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 xml:space="preserve">БМВ Х6 </w:t>
            </w:r>
            <w:r w:rsidRPr="00C57069">
              <w:rPr>
                <w:sz w:val="18"/>
                <w:szCs w:val="18"/>
                <w:lang w:val="en-US"/>
              </w:rPr>
              <w:t>Drive</w:t>
            </w:r>
            <w:r w:rsidRPr="00C57069">
              <w:rPr>
                <w:sz w:val="18"/>
                <w:szCs w:val="18"/>
              </w:rPr>
              <w:t xml:space="preserve"> 3</w:t>
            </w:r>
            <w:r w:rsidRPr="00C57069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FB4B" w14:textId="77777777" w:rsidR="00033114" w:rsidRPr="00C57069" w:rsidRDefault="00033114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14:paraId="6213151B" w14:textId="6B0D3EFB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394</w:t>
            </w:r>
            <w:r w:rsidR="006337FC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343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9C9B" w14:textId="73552595" w:rsidR="00055CCB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55CCB" w14:paraId="0B29034F" w14:textId="77777777" w:rsidTr="002D0614">
        <w:trPr>
          <w:trHeight w:val="5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052C" w14:textId="77777777" w:rsidR="00055CCB" w:rsidRDefault="00055CCB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5841" w14:textId="77777777" w:rsidR="00055CCB" w:rsidRPr="00C57069" w:rsidRDefault="00055CCB" w:rsidP="00C57069">
            <w:pPr>
              <w:ind w:left="-133" w:right="-77"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8569" w14:textId="77777777" w:rsidR="00055CCB" w:rsidRPr="00C57069" w:rsidRDefault="00055CCB" w:rsidP="00C570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F824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659A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ADC5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3CD3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57D4" w14:textId="3DDA6618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left="-159" w:right="-135"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 xml:space="preserve">Жилой </w:t>
            </w:r>
            <w:r w:rsidR="00033114" w:rsidRPr="00C57069">
              <w:rPr>
                <w:sz w:val="18"/>
                <w:szCs w:val="18"/>
              </w:rPr>
              <w:t>д</w:t>
            </w:r>
            <w:r w:rsidRPr="00C57069">
              <w:rPr>
                <w:sz w:val="18"/>
                <w:szCs w:val="18"/>
              </w:rPr>
              <w:t>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0627" w14:textId="5CDFF961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170</w:t>
            </w:r>
            <w:r w:rsidR="00033114" w:rsidRPr="00C57069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F177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4045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98C" w14:textId="77777777" w:rsidR="00033114" w:rsidRPr="00C57069" w:rsidRDefault="00033114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14:paraId="618B48F8" w14:textId="23978BCA" w:rsidR="00055CCB" w:rsidRPr="00C57069" w:rsidRDefault="00033114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2AE2" w14:textId="248FAAE2" w:rsidR="00055CCB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55CCB" w14:paraId="124A4D07" w14:textId="77777777" w:rsidTr="00CB5804">
        <w:trPr>
          <w:trHeight w:val="5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B40F" w14:textId="77777777" w:rsidR="00055CCB" w:rsidRDefault="00055CCB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6C6D" w14:textId="77777777" w:rsidR="00055CCB" w:rsidRPr="00C57069" w:rsidRDefault="00055CCB" w:rsidP="00C57069">
            <w:pPr>
              <w:ind w:left="-133" w:right="-77"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8EA6" w14:textId="77777777" w:rsidR="00055CCB" w:rsidRPr="00C57069" w:rsidRDefault="00055CCB" w:rsidP="00C570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C94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006D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417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7C91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81B7" w14:textId="26A731C3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left="-159" w:right="-135"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 xml:space="preserve">Жилой </w:t>
            </w:r>
            <w:r w:rsidR="00033114" w:rsidRPr="00C57069">
              <w:rPr>
                <w:sz w:val="18"/>
                <w:szCs w:val="18"/>
              </w:rPr>
              <w:t>д</w:t>
            </w:r>
            <w:r w:rsidRPr="00C57069">
              <w:rPr>
                <w:sz w:val="18"/>
                <w:szCs w:val="18"/>
              </w:rPr>
              <w:t>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4EC7" w14:textId="1424B4C4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170</w:t>
            </w:r>
            <w:r w:rsidR="00033114" w:rsidRPr="00C57069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0787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9AB6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E8AA" w14:textId="77777777" w:rsidR="00033114" w:rsidRPr="00C57069" w:rsidRDefault="00033114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14:paraId="54511BB2" w14:textId="46E057B7" w:rsidR="00055CCB" w:rsidRPr="00C57069" w:rsidRDefault="00033114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4DD" w14:textId="369B6D5B" w:rsidR="00055CCB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55CCB" w14:paraId="117F3FE2" w14:textId="77777777" w:rsidTr="00CB5804">
        <w:trPr>
          <w:trHeight w:val="5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B7BF" w14:textId="77777777" w:rsidR="00055CCB" w:rsidRDefault="00055CCB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8B0" w14:textId="77777777" w:rsidR="00055CCB" w:rsidRPr="00C57069" w:rsidRDefault="00055CCB" w:rsidP="00C57069">
            <w:pPr>
              <w:ind w:left="-133" w:right="-77"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7AA9" w14:textId="77777777" w:rsidR="00055CCB" w:rsidRPr="00C57069" w:rsidRDefault="00055CCB" w:rsidP="00C570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6D40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1182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793A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671B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A20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1614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EFE8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6DAC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A89D" w14:textId="77777777" w:rsidR="00033114" w:rsidRPr="00C57069" w:rsidRDefault="00033114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14:paraId="3D4D49E2" w14:textId="22C9E179" w:rsidR="00055CCB" w:rsidRPr="00C57069" w:rsidRDefault="00033114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3A3E" w14:textId="03BEF9F4" w:rsidR="00055CCB" w:rsidRPr="00C57069" w:rsidRDefault="00CB5804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55CCB" w:rsidRPr="00CE26FF" w14:paraId="478C640A" w14:textId="77777777" w:rsidTr="00CB5804">
        <w:trPr>
          <w:trHeight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F08" w14:textId="77777777" w:rsidR="00055CCB" w:rsidRDefault="00055CCB" w:rsidP="00CB580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/>
              <w:jc w:val="center"/>
              <w:rPr>
                <w:sz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6D03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b/>
                <w:bCs/>
                <w:sz w:val="18"/>
                <w:szCs w:val="18"/>
              </w:rPr>
            </w:pPr>
            <w:r w:rsidRPr="00C57069">
              <w:rPr>
                <w:b/>
                <w:bCs/>
                <w:sz w:val="18"/>
                <w:szCs w:val="18"/>
              </w:rPr>
              <w:t>Сорок</w:t>
            </w:r>
            <w:bookmarkStart w:id="0" w:name="_GoBack"/>
            <w:bookmarkEnd w:id="0"/>
            <w:r w:rsidRPr="00C57069">
              <w:rPr>
                <w:b/>
                <w:bCs/>
                <w:sz w:val="18"/>
                <w:szCs w:val="18"/>
              </w:rPr>
              <w:t>ин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D2B" w14:textId="22B8B0E9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left="-72" w:right="-71"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Заместитель руководител</w:t>
            </w:r>
            <w:r w:rsidR="00CB5804">
              <w:rPr>
                <w:sz w:val="18"/>
                <w:szCs w:val="18"/>
              </w:rPr>
              <w:t>я</w:t>
            </w:r>
            <w:r w:rsidRPr="00C57069">
              <w:rPr>
                <w:sz w:val="18"/>
                <w:szCs w:val="18"/>
              </w:rPr>
              <w:t xml:space="preserve"> Департамен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F37D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Квартира</w:t>
            </w:r>
          </w:p>
          <w:p w14:paraId="76FEC638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3AF2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индивидуальная</w:t>
            </w:r>
          </w:p>
          <w:p w14:paraId="5B6D1F44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6D3E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85,0</w:t>
            </w:r>
          </w:p>
          <w:p w14:paraId="5C4C8876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05C2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Россия</w:t>
            </w:r>
          </w:p>
          <w:p w14:paraId="7115DD15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6756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400F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55FE" w14:textId="77777777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C340" w14:textId="77777777" w:rsidR="00055CCB" w:rsidRPr="00C57069" w:rsidRDefault="00055CCB" w:rsidP="0080788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57069">
              <w:rPr>
                <w:sz w:val="18"/>
                <w:szCs w:val="18"/>
              </w:rPr>
              <w:t>Автомобили</w:t>
            </w:r>
            <w:r w:rsidRPr="00C57069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C57069">
              <w:rPr>
                <w:sz w:val="18"/>
                <w:szCs w:val="18"/>
                <w:lang w:val="en-US"/>
              </w:rPr>
              <w:t>MitsubishiGalant</w:t>
            </w:r>
            <w:proofErr w:type="spellEnd"/>
          </w:p>
          <w:p w14:paraId="5C8F7352" w14:textId="08B70B32" w:rsidR="00033114" w:rsidRPr="00C57069" w:rsidRDefault="00055CCB" w:rsidP="0080788A">
            <w:pPr>
              <w:ind w:firstLine="0"/>
              <w:jc w:val="center"/>
              <w:rPr>
                <w:sz w:val="18"/>
                <w:szCs w:val="18"/>
              </w:rPr>
            </w:pPr>
            <w:r w:rsidRPr="00C57069">
              <w:rPr>
                <w:sz w:val="18"/>
                <w:szCs w:val="18"/>
                <w:lang w:val="en-US"/>
              </w:rPr>
              <w:t>MazdaCX-7</w:t>
            </w:r>
            <w:r w:rsidR="00033114" w:rsidRPr="00C57069">
              <w:rPr>
                <w:sz w:val="18"/>
                <w:szCs w:val="18"/>
              </w:rPr>
              <w:t>,</w:t>
            </w:r>
          </w:p>
          <w:p w14:paraId="5A71F36F" w14:textId="77777777" w:rsidR="0080788A" w:rsidRDefault="00055CCB" w:rsidP="0080788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57069">
              <w:rPr>
                <w:sz w:val="18"/>
                <w:szCs w:val="18"/>
                <w:lang w:val="en-US"/>
              </w:rPr>
              <w:t>BMW X 5</w:t>
            </w:r>
          </w:p>
          <w:p w14:paraId="2BADFA9D" w14:textId="77777777" w:rsidR="0080788A" w:rsidRPr="0080788A" w:rsidRDefault="00055CCB" w:rsidP="0080788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57069">
              <w:rPr>
                <w:sz w:val="18"/>
                <w:szCs w:val="18"/>
              </w:rPr>
              <w:t>Мотоциклы</w:t>
            </w:r>
            <w:r w:rsidR="0080788A" w:rsidRPr="0080788A">
              <w:rPr>
                <w:sz w:val="18"/>
                <w:szCs w:val="18"/>
                <w:lang w:val="en-US"/>
              </w:rPr>
              <w:t>:</w:t>
            </w:r>
          </w:p>
          <w:p w14:paraId="3311BF5B" w14:textId="77777777" w:rsidR="0080788A" w:rsidRDefault="00055CCB" w:rsidP="0080788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57069">
              <w:rPr>
                <w:sz w:val="18"/>
                <w:szCs w:val="18"/>
                <w:lang w:val="en-US"/>
              </w:rPr>
              <w:t>Harley-Davidson</w:t>
            </w:r>
            <w:r w:rsidR="0080788A" w:rsidRPr="0080788A">
              <w:rPr>
                <w:sz w:val="18"/>
                <w:szCs w:val="18"/>
                <w:lang w:val="en-US"/>
              </w:rPr>
              <w:t xml:space="preserve"> </w:t>
            </w:r>
            <w:r w:rsidRPr="00C57069">
              <w:rPr>
                <w:sz w:val="18"/>
                <w:szCs w:val="18"/>
                <w:lang w:val="en-US"/>
              </w:rPr>
              <w:t>V-ROD</w:t>
            </w:r>
            <w:r w:rsidR="0080788A" w:rsidRPr="0080788A">
              <w:rPr>
                <w:sz w:val="18"/>
                <w:szCs w:val="18"/>
                <w:lang w:val="en-US"/>
              </w:rPr>
              <w:t>,</w:t>
            </w:r>
          </w:p>
          <w:p w14:paraId="38EDB98C" w14:textId="1FB9B998" w:rsidR="00055CCB" w:rsidRPr="00C57069" w:rsidRDefault="00055CCB" w:rsidP="0080788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57069">
              <w:rPr>
                <w:sz w:val="18"/>
                <w:szCs w:val="18"/>
              </w:rPr>
              <w:t>БМВ</w:t>
            </w:r>
            <w:r w:rsidRPr="00C57069">
              <w:rPr>
                <w:sz w:val="18"/>
                <w:szCs w:val="18"/>
                <w:lang w:val="en-US"/>
              </w:rPr>
              <w:t xml:space="preserve"> R NINE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07E7" w14:textId="6E6EC312" w:rsidR="00055CCB" w:rsidRPr="00C57069" w:rsidRDefault="00055CCB" w:rsidP="00C57069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6</w:t>
            </w:r>
            <w:r w:rsidR="006337FC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990</w:t>
            </w:r>
            <w:r w:rsidR="006337FC" w:rsidRPr="00C57069">
              <w:rPr>
                <w:sz w:val="18"/>
              </w:rPr>
              <w:t xml:space="preserve"> </w:t>
            </w:r>
            <w:r w:rsidRPr="00C57069">
              <w:rPr>
                <w:sz w:val="18"/>
              </w:rPr>
              <w:t>026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ECCE" w14:textId="77777777" w:rsidR="00055CCB" w:rsidRPr="00C57069" w:rsidRDefault="003559FA" w:rsidP="00C5706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C57069">
              <w:rPr>
                <w:sz w:val="18"/>
              </w:rPr>
              <w:t>Квартира (личные накопления и ипотечный кредит)</w:t>
            </w:r>
          </w:p>
        </w:tc>
      </w:tr>
    </w:tbl>
    <w:p w14:paraId="6FE6BF3A" w14:textId="77777777" w:rsidR="00852DFE" w:rsidRDefault="00852DFE"/>
    <w:sectPr w:rsidR="00852DFE" w:rsidSect="00CF16AD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A6391"/>
    <w:multiLevelType w:val="hybridMultilevel"/>
    <w:tmpl w:val="16E481FA"/>
    <w:lvl w:ilvl="0" w:tplc="CD7CBB76">
      <w:start w:val="1"/>
      <w:numFmt w:val="decimal"/>
      <w:lvlText w:val="%1."/>
      <w:lvlJc w:val="left"/>
      <w:pPr>
        <w:ind w:left="644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77"/>
    <w:rsid w:val="00033114"/>
    <w:rsid w:val="00055CCB"/>
    <w:rsid w:val="00090C69"/>
    <w:rsid w:val="000B25DB"/>
    <w:rsid w:val="001213F4"/>
    <w:rsid w:val="00267997"/>
    <w:rsid w:val="002A7A82"/>
    <w:rsid w:val="002D0614"/>
    <w:rsid w:val="002F00D0"/>
    <w:rsid w:val="003559FA"/>
    <w:rsid w:val="004D3746"/>
    <w:rsid w:val="005047C2"/>
    <w:rsid w:val="006337FC"/>
    <w:rsid w:val="00657DB4"/>
    <w:rsid w:val="00692B2D"/>
    <w:rsid w:val="00752C0D"/>
    <w:rsid w:val="0080788A"/>
    <w:rsid w:val="00850314"/>
    <w:rsid w:val="00852777"/>
    <w:rsid w:val="00852DFE"/>
    <w:rsid w:val="00974A65"/>
    <w:rsid w:val="009B3366"/>
    <w:rsid w:val="00BE7DBE"/>
    <w:rsid w:val="00C143D0"/>
    <w:rsid w:val="00C149F1"/>
    <w:rsid w:val="00C57069"/>
    <w:rsid w:val="00CB5804"/>
    <w:rsid w:val="00CE26FF"/>
    <w:rsid w:val="00CF16AD"/>
    <w:rsid w:val="00DC1C86"/>
    <w:rsid w:val="00E013E8"/>
    <w:rsid w:val="00E60636"/>
    <w:rsid w:val="00E813EF"/>
    <w:rsid w:val="00E9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7BF78"/>
  <w15:chartTrackingRefBased/>
  <w15:docId w15:val="{5C7D87BF-9098-4E0D-A10D-FB61DD9D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36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8527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C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0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6845-95C3-4B0D-8AC3-B7C2C78C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Павел Сергеевич</dc:creator>
  <cp:keywords/>
  <dc:description/>
  <cp:lastModifiedBy>Макарова Лидия Деонидовна</cp:lastModifiedBy>
  <cp:revision>7</cp:revision>
  <cp:lastPrinted>2020-08-17T11:35:00Z</cp:lastPrinted>
  <dcterms:created xsi:type="dcterms:W3CDTF">2020-08-19T14:47:00Z</dcterms:created>
  <dcterms:modified xsi:type="dcterms:W3CDTF">2020-08-20T09:40:00Z</dcterms:modified>
</cp:coreProperties>
</file>